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28" w:rsidRPr="00817E28" w:rsidRDefault="00817E28" w:rsidP="00817E28">
      <w:pPr>
        <w:jc w:val="center"/>
        <w:rPr>
          <w:rFonts w:ascii="新細明體" w:eastAsia="新細明體" w:hAnsi="新細明體" w:cs="Times New Roman" w:hint="eastAsia"/>
          <w:b/>
          <w:bCs/>
          <w:color w:val="000000"/>
          <w:sz w:val="28"/>
          <w:szCs w:val="28"/>
        </w:rPr>
      </w:pPr>
      <w:r w:rsidRPr="00817E28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繪本《聖誕老婆婆出任務》教學</w:t>
      </w:r>
      <w:r w:rsidRPr="00817E28">
        <w:rPr>
          <w:rFonts w:ascii="新細明體" w:eastAsia="新細明體" w:hAnsi="新細明體" w:cs="Times New Roman" w:hint="eastAsia"/>
          <w:b/>
          <w:bCs/>
          <w:color w:val="000000"/>
          <w:sz w:val="28"/>
          <w:szCs w:val="28"/>
        </w:rPr>
        <w:t>活動與新課綱發展領域</w:t>
      </w:r>
      <w:r w:rsidRPr="00817E28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檢核</w:t>
      </w:r>
      <w:r w:rsidRPr="00817E28">
        <w:rPr>
          <w:rFonts w:ascii="新細明體" w:eastAsia="新細明體" w:hAnsi="新細明體" w:cs="Times New Roman" w:hint="eastAsia"/>
          <w:b/>
          <w:bCs/>
          <w:color w:val="000000"/>
          <w:sz w:val="28"/>
          <w:szCs w:val="28"/>
        </w:rPr>
        <w:t>表</w:t>
      </w:r>
    </w:p>
    <w:p w:rsidR="00817E28" w:rsidRPr="00817E28" w:rsidRDefault="00817E28" w:rsidP="00817E28">
      <w:pPr>
        <w:jc w:val="center"/>
        <w:rPr>
          <w:rFonts w:ascii="新細明體" w:eastAsia="新細明體" w:hAnsi="新細明體" w:cs="Times New Roman" w:hint="eastAsia"/>
          <w:b/>
          <w:bCs/>
          <w:color w:val="FF0000"/>
          <w:szCs w:val="24"/>
        </w:rPr>
      </w:pPr>
      <w:r w:rsidRPr="00817E28">
        <w:rPr>
          <w:rFonts w:ascii="新細明體" w:eastAsia="新細明體" w:hAnsi="新細明體" w:cs="Times New Roman" w:hint="eastAsia"/>
          <w:b/>
          <w:bCs/>
          <w:color w:val="FF0000"/>
          <w:szCs w:val="24"/>
        </w:rPr>
        <w:t>★紅字部分表示修正部分</w:t>
      </w:r>
    </w:p>
    <w:tbl>
      <w:tblPr>
        <w:tblpPr w:leftFromText="180" w:rightFromText="180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31"/>
        <w:gridCol w:w="759"/>
        <w:gridCol w:w="760"/>
        <w:gridCol w:w="759"/>
        <w:gridCol w:w="760"/>
        <w:gridCol w:w="759"/>
        <w:gridCol w:w="760"/>
        <w:gridCol w:w="7512"/>
      </w:tblGrid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37" w:type="dxa"/>
            <w:vMerge w:val="restart"/>
          </w:tcPr>
          <w:p w:rsidR="00817E28" w:rsidRPr="00817E28" w:rsidRDefault="00817E28" w:rsidP="00817E28">
            <w:pPr>
              <w:snapToGrid w:val="0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探索方向</w:t>
            </w: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531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活動</w:t>
            </w:r>
          </w:p>
        </w:tc>
        <w:tc>
          <w:tcPr>
            <w:tcW w:w="4557" w:type="dxa"/>
            <w:gridSpan w:val="6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發展領域</w:t>
            </w:r>
          </w:p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</w:p>
        </w:tc>
        <w:tc>
          <w:tcPr>
            <w:tcW w:w="7512" w:type="dxa"/>
            <w:vMerge w:val="restart"/>
          </w:tcPr>
          <w:p w:rsidR="00817E28" w:rsidRPr="00817E28" w:rsidRDefault="00817E28" w:rsidP="00817E28">
            <w:pPr>
              <w:widowControl/>
              <w:rPr>
                <w:rFonts w:ascii="Times New Roman" w:eastAsia="新細明體" w:hAnsi="Times New Roman" w:cs="Times New Roman"/>
                <w:b/>
                <w:color w:val="000000"/>
                <w:szCs w:val="24"/>
              </w:rPr>
            </w:pPr>
          </w:p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學習指標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37" w:type="dxa"/>
            <w:vMerge/>
          </w:tcPr>
          <w:p w:rsidR="00817E28" w:rsidRPr="00817E28" w:rsidRDefault="00817E28" w:rsidP="00817E28">
            <w:pPr>
              <w:snapToGrid w:val="0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活動名稱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身體動作與</w:t>
            </w:r>
          </w:p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健康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認知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語文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社會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情緒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color w:val="000000"/>
                <w:szCs w:val="24"/>
              </w:rPr>
              <w:t>美感</w:t>
            </w:r>
          </w:p>
        </w:tc>
        <w:tc>
          <w:tcPr>
            <w:tcW w:w="7512" w:type="dxa"/>
            <w:vMerge/>
          </w:tcPr>
          <w:p w:rsidR="00817E28" w:rsidRPr="00817E28" w:rsidRDefault="00817E28" w:rsidP="00817E28">
            <w:pPr>
              <w:snapToGrid w:val="0"/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</w:pP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737" w:type="dxa"/>
            <w:vMerge w:val="restart"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jc w:val="center"/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聖誕老婆婆來了</w:t>
            </w: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szCs w:val="24"/>
              </w:rPr>
              <w:t>活動1：真的有聖誕老公公嗎?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˙認-小-1-3-1 觀察生活物件的特徵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認-中-1-3-1 觀察生活物件的特徵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認-大-1-3-1 觀察生活物件的特徵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˙語-小-2-2-2 以口語建構想像的情境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語-中-2-2-2 以清晰的口語表達想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語-大-2-2-2 針對談話內容表達疑問或看法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szCs w:val="24"/>
              </w:rPr>
              <w:t>活動2：聖誕老婆婆來了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˙語-小-2-6-1 描述故事的主要角色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語-中-2-6-1 描述故事角色間的對話與情節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語-大-2-6-1 說出、畫出或演出敘事文本的不同結局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˙社-小-2-3-1 在生活情境中學習合宜的人際禮儀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社-中-2-3-1 理解自己和互動對象的關係，表現合宜的生活禮儀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社-大-2-3-1 因應情境，表現合宜的生活禮儀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</w:rPr>
              <w:t>活動3：故事角色大集合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/>
                <w:bCs/>
              </w:rPr>
            </w:pPr>
            <w:r w:rsidRPr="00817E28">
              <w:rPr>
                <w:rFonts w:ascii="新細明體" w:eastAsia="新細明體" w:hAnsi="新細明體" w:cs="Times New Roman" w:hint="eastAsia"/>
                <w:bCs/>
              </w:rPr>
              <w:t>˙語-小-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</w:rPr>
                <w:t>2-6-1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</w:rPr>
              <w:t>描述故事的主要角色。</w:t>
            </w:r>
          </w:p>
          <w:p w:rsid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</w:rPr>
            </w:pPr>
            <w:r>
              <w:rPr>
                <w:rFonts w:ascii="新細明體" w:eastAsia="新細明體" w:hAnsi="新細明體" w:cs="Times New Roman" w:hint="eastAsia"/>
                <w:bCs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</w:rPr>
              <w:t>語-中-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</w:rPr>
                <w:t>2-6-2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</w:rPr>
              <w:t>說出、畫出或演出自己是敘事文本中的某個角色會有哪些</w:t>
            </w:r>
            <w:r>
              <w:rPr>
                <w:rFonts w:ascii="新細明體" w:eastAsia="新細明體" w:hAnsi="新細明體" w:cs="Times New Roman" w:hint="eastAsia"/>
                <w:bCs/>
              </w:rPr>
              <w:t xml:space="preserve">  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</w:rPr>
            </w:pPr>
            <w:r>
              <w:rPr>
                <w:rFonts w:ascii="新細明體" w:eastAsia="新細明體" w:hAnsi="新細明體" w:cs="Times New Roman" w:hint="eastAsia"/>
                <w:bCs/>
              </w:rPr>
              <w:t xml:space="preserve">  </w:t>
            </w:r>
            <w:r w:rsidRPr="00817E28">
              <w:rPr>
                <w:rFonts w:ascii="新細明體" w:eastAsia="新細明體" w:hAnsi="新細明體" w:cs="Times New Roman" w:hint="eastAsia"/>
                <w:bCs/>
              </w:rPr>
              <w:t>感覺與行動。</w:t>
            </w:r>
          </w:p>
          <w:p w:rsid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</w:rPr>
            </w:pPr>
            <w:r>
              <w:rPr>
                <w:rFonts w:ascii="新細明體" w:eastAsia="新細明體" w:hAnsi="新細明體" w:cs="Times New Roman" w:hint="eastAsia"/>
                <w:bCs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</w:rPr>
              <w:t>語-大-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</w:rPr>
                <w:t>2-6-2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</w:rPr>
              <w:t>說出、畫出或演出自己是敘事文本中的某個角色會有哪些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/>
                <w:bCs/>
              </w:rPr>
            </w:pPr>
            <w:r>
              <w:rPr>
                <w:rFonts w:ascii="新細明體" w:eastAsia="新細明體" w:hAnsi="新細明體" w:cs="Times New Roman" w:hint="eastAsia"/>
                <w:bCs/>
              </w:rPr>
              <w:t xml:space="preserve">  </w:t>
            </w:r>
            <w:r w:rsidRPr="00817E28">
              <w:rPr>
                <w:rFonts w:ascii="新細明體" w:eastAsia="新細明體" w:hAnsi="新細明體" w:cs="Times New Roman" w:hint="eastAsia"/>
                <w:bCs/>
              </w:rPr>
              <w:t>感覺與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/>
                <w:bCs/>
              </w:rPr>
            </w:pPr>
            <w:r w:rsidRPr="00817E28">
              <w:rPr>
                <w:rFonts w:ascii="新細明體" w:eastAsia="新細明體" w:hAnsi="新細明體" w:cs="Times New Roman" w:hint="eastAsia"/>
                <w:bCs/>
              </w:rPr>
              <w:t>˙情-小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</w:rPr>
                <w:t>2-1-1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</w:rPr>
              <w:t>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</w:rPr>
            </w:pPr>
            <w:r>
              <w:rPr>
                <w:rFonts w:ascii="新細明體" w:eastAsia="新細明體" w:hAnsi="新細明體" w:cs="Times New Roman" w:hint="eastAsia"/>
                <w:bCs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</w:rPr>
              <w:t>情-中-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</w:rPr>
                <w:t>3-2-2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</w:rPr>
              <w:t>探究各類文本中主要角色情緒產生的原因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</w:rPr>
            </w:pPr>
            <w:r>
              <w:rPr>
                <w:rFonts w:ascii="新細明體" w:eastAsia="新細明體" w:hAnsi="新細明體" w:cs="Times New Roman" w:hint="eastAsia"/>
                <w:bCs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</w:rPr>
              <w:t>情-大-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</w:rPr>
                <w:t>3-2-2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</w:rPr>
              <w:t>探究各類文本中主要角色情緒產生的原因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snapToGrid w:val="0"/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活動4：聖誕老婆婆的影子劇場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snapToGrid w:val="0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˙認-小-1-2-2 觀察自然現象特的變化。</w:t>
            </w:r>
          </w:p>
          <w:p w:rsidR="00817E28" w:rsidRPr="00817E28" w:rsidRDefault="00817E28" w:rsidP="00817E28">
            <w:pPr>
              <w:snapToGrid w:val="0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認-中-1-2-2 觀察自然現象特的變化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認-大-1-2-2 觀察自然現象特的變化。</w:t>
            </w:r>
          </w:p>
          <w:p w:rsidR="00817E28" w:rsidRPr="00817E28" w:rsidRDefault="00817E28" w:rsidP="00817E28">
            <w:pPr>
              <w:snapToGrid w:val="0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˙語-小-2-7-1 重述故事。</w:t>
            </w:r>
          </w:p>
          <w:p w:rsidR="00817E28" w:rsidRPr="00817E28" w:rsidRDefault="00817E28" w:rsidP="00817E28">
            <w:pPr>
              <w:snapToGrid w:val="0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語-中-2-7-1 編創情節連貫的故事。</w:t>
            </w:r>
          </w:p>
          <w:p w:rsidR="00817E28" w:rsidRPr="00817E28" w:rsidRDefault="00817E28" w:rsidP="00817E28">
            <w:pPr>
              <w:snapToGrid w:val="0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語-大-2-7-1 在扮演情境中依據角色的特質說話語互動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/>
                <w:b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活動</w:t>
            </w:r>
            <w:r w:rsidRPr="00817E28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5</w:t>
            </w:r>
            <w:r w:rsidRPr="00817E28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：我喜歡這一頁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˙語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小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Times New Roman" w:eastAsia="新細明體" w:hAnsi="Times New Roman" w:cs="Times New Roman" w:hint="eastAsia"/>
                  <w:color w:val="000000"/>
                  <w:szCs w:val="32"/>
                </w:rPr>
                <w:t>2-6-2</w:t>
              </w:r>
            </w:smartTag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 xml:space="preserve"> 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說出或畫出敘事文本中印象深刻或喜歡的部分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。</w:t>
            </w:r>
          </w:p>
          <w:p w:rsid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․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語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中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Times New Roman" w:eastAsia="新細明體" w:hAnsi="Times New Roman" w:cs="Times New Roman" w:hint="eastAsia"/>
                  <w:color w:val="000000"/>
                  <w:szCs w:val="32"/>
                </w:rPr>
                <w:t>2-6-2</w:t>
              </w:r>
            </w:smartTag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 xml:space="preserve"> 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說出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、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畫出或演出自己是敘事文本中的某個角色會有哪些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 xml:space="preserve">  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感覺與行動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。</w:t>
            </w:r>
          </w:p>
          <w:p w:rsid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․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語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大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Times New Roman" w:eastAsia="新細明體" w:hAnsi="Times New Roman" w:cs="Times New Roman" w:hint="eastAsia"/>
                  <w:color w:val="000000"/>
                  <w:szCs w:val="32"/>
                </w:rPr>
                <w:t>2-6-2</w:t>
              </w:r>
            </w:smartTag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 xml:space="preserve"> 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說出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、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畫出或演出自己是敘事文本中的某個角色會有哪些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 xml:space="preserve">  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感覺與行動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˙社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小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17E28">
                <w:rPr>
                  <w:rFonts w:ascii="Times New Roman" w:eastAsia="新細明體" w:hAnsi="Times New Roman" w:cs="Times New Roman" w:hint="eastAsia"/>
                  <w:color w:val="000000"/>
                  <w:szCs w:val="32"/>
                </w:rPr>
                <w:t>2-1-3</w:t>
              </w:r>
            </w:smartTag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根據自己的想法作選擇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․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社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中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17E28">
                <w:rPr>
                  <w:rFonts w:ascii="Times New Roman" w:eastAsia="新細明體" w:hAnsi="Times New Roman" w:cs="Times New Roman" w:hint="eastAsia"/>
                  <w:color w:val="000000"/>
                  <w:szCs w:val="32"/>
                </w:rPr>
                <w:t>2-1-3</w:t>
              </w:r>
            </w:smartTag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 xml:space="preserve"> 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調整自己的想法去行動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․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社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大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17E28">
                <w:rPr>
                  <w:rFonts w:ascii="Times New Roman" w:eastAsia="新細明體" w:hAnsi="Times New Roman" w:cs="Times New Roman" w:hint="eastAsia"/>
                  <w:color w:val="000000"/>
                  <w:szCs w:val="32"/>
                </w:rPr>
                <w:t>2-1-3</w:t>
              </w:r>
            </w:smartTag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 xml:space="preserve"> 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適時調整自己的想法與行動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，</w:t>
            </w:r>
            <w:r w:rsidRPr="00817E28">
              <w:rPr>
                <w:rFonts w:ascii="Times New Roman" w:eastAsia="新細明體" w:hAnsi="Times New Roman" w:cs="Times New Roman" w:hint="eastAsia"/>
                <w:color w:val="000000"/>
                <w:szCs w:val="32"/>
              </w:rPr>
              <w:t>嘗試完成規劃的目標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32"/>
              </w:rPr>
              <w:t>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37" w:type="dxa"/>
            <w:vMerge w:val="restart"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迎接聖誕節</w:t>
            </w: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szCs w:val="20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szCs w:val="20"/>
              </w:rPr>
              <w:t>活動6：只能聖誕老公公送禮物嗎?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DFKaiShu SB Estd BF" w:hint="eastAsia"/>
                <w:color w:val="000000"/>
                <w:kern w:val="0"/>
                <w:szCs w:val="20"/>
              </w:rPr>
            </w:pP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0"/>
              </w:rPr>
              <w:t>˙語-小-2-2-3 在一對一的互動情境中開啟話題並延續對話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DFKaiShu SB Estd BF" w:hint="eastAsia"/>
                <w:color w:val="000000"/>
                <w:kern w:val="0"/>
                <w:szCs w:val="20"/>
              </w:rPr>
            </w:pPr>
            <w:r>
              <w:rPr>
                <w:rFonts w:ascii="新細明體" w:eastAsia="新細明體" w:hAnsi="新細明體" w:cs="DFKaiShu SB Estd BF" w:hint="eastAsia"/>
                <w:color w:val="000000"/>
                <w:kern w:val="0"/>
                <w:szCs w:val="20"/>
              </w:rPr>
              <w:t>․</w:t>
            </w: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0"/>
              </w:rPr>
              <w:t>語-中-2-2-3 在團體互動情境中開啟話題、依照輪次說話並延續對話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0"/>
              </w:rPr>
            </w:pPr>
            <w:r>
              <w:rPr>
                <w:rFonts w:ascii="新細明體" w:eastAsia="新細明體" w:hAnsi="新細明體" w:cs="DFKaiShu SB Estd BF" w:hint="eastAsia"/>
                <w:color w:val="000000"/>
                <w:kern w:val="0"/>
                <w:szCs w:val="20"/>
              </w:rPr>
              <w:t>․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0"/>
              </w:rPr>
              <w:t>語-大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/>
                  <w:color w:val="000000"/>
                  <w:kern w:val="0"/>
                  <w:szCs w:val="20"/>
                </w:rPr>
                <w:t>2-2-3</w:t>
              </w:r>
            </w:smartTag>
            <w:r w:rsidRPr="00817E28">
              <w:rPr>
                <w:rFonts w:ascii="新細明體" w:eastAsia="新細明體" w:hAnsi="新細明體" w:cs="Times New Roman" w:hint="eastAsia"/>
                <w:kern w:val="0"/>
                <w:szCs w:val="20"/>
              </w:rPr>
              <w:t xml:space="preserve"> </w:t>
            </w:r>
            <w:r w:rsidRPr="00817E28">
              <w:rPr>
                <w:rFonts w:ascii="新細明體" w:eastAsia="新細明體" w:hAnsi="新細明體" w:cs="PMingLiU"/>
                <w:color w:val="000000"/>
                <w:kern w:val="0"/>
                <w:szCs w:val="20"/>
              </w:rPr>
              <w:t>在團體互動情境中參與討論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0"/>
              </w:rPr>
              <w:t>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˙社-中-1-5-2 覺察不同性別的人可以有多元的職業及角色活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社-大-</w:t>
            </w:r>
            <w:smartTag w:uri="urn:schemas-microsoft-com:office:smarttags" w:element="chsdate">
              <w:smartTagPr>
                <w:attr w:name="Year" w:val="2001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0"/>
                </w:rPr>
                <w:t>1-5-2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 xml:space="preserve"> 覺察不同性別的人可以有多元的職業及角色活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˙社-小-1-1-2 探索自己喜歡做的事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社-中-1-1-2探索自己喜歡做的事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社-大-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0"/>
                </w:rPr>
                <w:t>1-1-2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 xml:space="preserve"> 探索自己的興趣與長處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活動7：溫馨聖誕節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˙社-小-1-6-1 參與節慶活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社-中-1-6-1 參與節慶活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/>
                <w:bCs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社-大-1-6-1參與節慶活動，體會節慶的意義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˙情-小2-1-1 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情-中-2-1-1 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color w:val="000000"/>
                <w:szCs w:val="24"/>
              </w:rPr>
              <w:t>情-大-2-1-1 運用動作、表情、語言表達自己的情緒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snapToGrid w:val="0"/>
              <w:jc w:val="both"/>
              <w:rPr>
                <w:rFonts w:ascii="新細明體" w:eastAsia="新細明體" w:hAnsi="新細明體" w:cs="標楷體" w:hint="eastAsia"/>
                <w:color w:val="000000"/>
                <w:szCs w:val="20"/>
              </w:rPr>
            </w:pPr>
            <w:r w:rsidRPr="00817E28">
              <w:rPr>
                <w:rFonts w:ascii="新細明體" w:eastAsia="新細明體" w:hAnsi="新細明體" w:cs="標楷體" w:hint="eastAsia"/>
                <w:b/>
                <w:bCs/>
                <w:color w:val="000000"/>
                <w:szCs w:val="20"/>
              </w:rPr>
              <w:t>活動8：聖誕小公公吊飾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․身-小-2-2-4 操作與運用抓、握、扭轉的精細動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身-中-2-2-4 綜合運用抓、握、扭轉、揉、捏的精細動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身-大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0"/>
                </w:rPr>
                <w:t>2-2-4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 xml:space="preserve"> 熟練手眼協調的精細動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標楷體" w:hint="eastAsia"/>
                <w:szCs w:val="20"/>
              </w:rPr>
            </w:pPr>
            <w:r w:rsidRPr="00817E28">
              <w:rPr>
                <w:rFonts w:ascii="新細明體" w:eastAsia="新細明體" w:hAnsi="新細明體" w:cs="標楷體" w:hint="eastAsia"/>
                <w:szCs w:val="20"/>
              </w:rPr>
              <w:t>˙美-小-2-2-1 把玩各種視覺藝術的素材與工具，進行創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標楷體" w:hint="eastAsia"/>
                <w:szCs w:val="20"/>
              </w:rPr>
            </w:pPr>
            <w:r>
              <w:rPr>
                <w:rFonts w:ascii="新細明體" w:eastAsia="新細明體" w:hAnsi="新細明體" w:cs="標楷體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標楷體" w:hint="eastAsia"/>
                <w:szCs w:val="20"/>
              </w:rPr>
              <w:t>美-中-2-2-1 運用各種視覺藝術素材與工具，進行創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美-大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0"/>
                </w:rPr>
                <w:t>2-2-1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運用各種視覺藝術素材與工具的特性，進行創作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活動9：我的願望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Helvetica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Helvetica"/>
                <w:kern w:val="0"/>
                <w:szCs w:val="24"/>
              </w:rPr>
              <w:t>˙</w:t>
            </w:r>
            <w:r w:rsidRPr="00817E28">
              <w:rPr>
                <w:rFonts w:ascii="新細明體" w:eastAsia="新細明體" w:hAnsi="新細明體" w:cs="Helvetica" w:hint="eastAsia"/>
                <w:kern w:val="0"/>
                <w:szCs w:val="24"/>
              </w:rPr>
              <w:t>語-小-</w:t>
            </w:r>
            <w:smartTag w:uri="urn:schemas-microsoft-com:office:smarttags" w:element="chsdate">
              <w:smartTagPr>
                <w:attr w:name="Year" w:val="2002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Helvetica" w:hint="eastAsia"/>
                  <w:kern w:val="0"/>
                  <w:szCs w:val="24"/>
                </w:rPr>
                <w:t>2-5-2</w:t>
              </w:r>
            </w:smartTag>
            <w:r w:rsidRPr="00817E28">
              <w:rPr>
                <w:rFonts w:ascii="新細明體" w:eastAsia="新細明體" w:hAnsi="新細明體" w:cs="Helvetica" w:hint="eastAsia"/>
                <w:kern w:val="0"/>
                <w:szCs w:val="24"/>
              </w:rPr>
              <w:t>運用簡單的圖像符號標示或記錄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Helvetica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Helvetica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Helvetica" w:hint="eastAsia"/>
                <w:kern w:val="0"/>
                <w:szCs w:val="24"/>
              </w:rPr>
              <w:t>語-中-</w:t>
            </w:r>
            <w:smartTag w:uri="urn:schemas-microsoft-com:office:smarttags" w:element="chsdate">
              <w:smartTagPr>
                <w:attr w:name="Year" w:val="2002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Helvetica" w:hint="eastAsia"/>
                  <w:kern w:val="0"/>
                  <w:szCs w:val="24"/>
                </w:rPr>
                <w:t>2-5-2</w:t>
              </w:r>
            </w:smartTag>
            <w:r w:rsidRPr="00817E28">
              <w:rPr>
                <w:rFonts w:ascii="新細明體" w:eastAsia="新細明體" w:hAnsi="新細明體" w:cs="Helvetica" w:hint="eastAsia"/>
                <w:kern w:val="0"/>
                <w:szCs w:val="24"/>
              </w:rPr>
              <w:t>運用自創圖像符號標示空間、物件或記錄行動。</w:t>
            </w:r>
          </w:p>
          <w:p w:rsidR="00817E28" w:rsidRPr="00817E28" w:rsidRDefault="00817E28" w:rsidP="00817E28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Times New Roman" w:eastAsia="新細明體" w:hAnsi="Times New Roman" w:cs="Times New Roman" w:hint="eastAsia"/>
                <w:szCs w:val="24"/>
              </w:rPr>
              <w:t>語</w:t>
            </w:r>
            <w:r w:rsidRPr="00817E28">
              <w:rPr>
                <w:rFonts w:ascii="Times New Roman" w:eastAsia="新細明體" w:hAnsi="Times New Roman" w:cs="Times New Roman" w:hint="eastAsia"/>
                <w:szCs w:val="24"/>
              </w:rPr>
              <w:t>-</w:t>
            </w:r>
            <w:r w:rsidRPr="00817E28">
              <w:rPr>
                <w:rFonts w:ascii="Times New Roman" w:eastAsia="新細明體" w:hAnsi="Times New Roman" w:cs="Times New Roman" w:hint="eastAsia"/>
                <w:szCs w:val="24"/>
              </w:rPr>
              <w:t>大</w:t>
            </w:r>
            <w:smartTag w:uri="urn:schemas-microsoft-com:office:smarttags" w:element="chsdate">
              <w:smartTagPr>
                <w:attr w:name="Year" w:val="2002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Times New Roman" w:eastAsia="新細明體" w:hAnsi="Times New Roman" w:cs="Times New Roman" w:hint="eastAsia"/>
                  <w:szCs w:val="24"/>
                </w:rPr>
                <w:t>2-5-2</w:t>
              </w:r>
            </w:smartTag>
            <w:r w:rsidRPr="00817E28">
              <w:rPr>
                <w:rFonts w:ascii="新細明體" w:eastAsia="新細明體" w:hAnsi="新細明體" w:cs="Helvetica" w:hint="eastAsia"/>
                <w:kern w:val="0"/>
                <w:szCs w:val="24"/>
              </w:rPr>
              <w:t>運用自創圖像符號標示空間、物件或記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˙社-小-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4"/>
                </w:rPr>
                <w:t>1-1-2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探索自己喜歡做的事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社-中-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4"/>
                </w:rPr>
                <w:t>1-1-2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探索自己的興趣與長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社-大-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4"/>
                </w:rPr>
                <w:t>1-1-2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探索自己的興趣與長處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737" w:type="dxa"/>
            <w:vMerge w:val="restart"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做個暖呼呼的人</w:t>
            </w: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szCs w:val="24"/>
              </w:rPr>
              <w:t>活動10：當一個溫暖發亮的人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˙社-小-2-2-2 理解他人的感受，展現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社-中-2-2-2 理解他人的感受和關懷，展現同理或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社-大-2-2-2 理解他人的感受和關懷，展現同理或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˙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情-小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  <w:szCs w:val="24"/>
                </w:rPr>
                <w:t>2-1-1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情-中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  <w:szCs w:val="24"/>
                </w:rPr>
                <w:t>2-1-1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情-大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817E28">
                <w:rPr>
                  <w:rFonts w:ascii="新細明體" w:eastAsia="新細明體" w:hAnsi="新細明體" w:cs="Times New Roman" w:hint="eastAsia"/>
                  <w:bCs/>
                  <w:szCs w:val="24"/>
                </w:rPr>
                <w:t>2-1-1</w:t>
              </w:r>
            </w:smartTag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運用動作、表情、語言表達自己的情緒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="113" w:right="113"/>
              <w:jc w:val="both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szCs w:val="24"/>
              </w:rPr>
              <w:t>活動11：我是溫暖的小天使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細明體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細明體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細明體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細明體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細明體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細明體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細明體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細明體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˙社-小-2-2-2 理解他人的感受，展現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社-中-2-2-2 理解他人的感受和關懷，展現同理或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社-大-2-2-2 理解他人的感受和關懷，展現同理或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˙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情-小-1-2-2 辨識各種文本中主角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情-中-1-2-2 辨識各種文本中主角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情-大-1-2-2辨識各種文本中主角的情緒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Chars="47" w:left="113" w:right="113" w:firstLineChars="100" w:firstLine="240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活動12：聖誕送愛傳溫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˙語-小-2-2-3在一對一的互動情境中開啟話題並延續對話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語-中-2-2-3 在團體互動情境中開啟話題、依照輪次說話並延續對話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語-大-2-2-3 在團體互動情境中參與討論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szCs w:val="24"/>
              </w:rPr>
              <w:t>˙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社-小-2-2-2理解他人的感受，展現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社-中-2-2-2理解他人的感受和需要，展現同理或關懷的行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4"/>
              </w:rPr>
              <w:t>社-大-2-2-2解他人的感受和需要，展現同理或關懷的行動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Chars="47" w:left="113" w:right="113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活動13：哪裡有聖誕禮物?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˙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認-小-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/>
                  <w:color w:val="000000"/>
                  <w:kern w:val="0"/>
                  <w:szCs w:val="24"/>
                </w:rPr>
                <w:t>2-3-1</w:t>
              </w:r>
            </w:smartTag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PMingLiU"/>
                <w:color w:val="000000"/>
                <w:kern w:val="0"/>
                <w:szCs w:val="24"/>
              </w:rPr>
              <w:t>依據生活物件的特性與功能歸類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認-中-2-3-1 依據特徵為生活物件分類並命名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認-中-2-3-1 依據特徵為生活物件分類並命名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˙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社-小-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/>
                  <w:color w:val="000000"/>
                  <w:kern w:val="0"/>
                  <w:szCs w:val="24"/>
                </w:rPr>
                <w:t>2-3-2</w:t>
              </w:r>
            </w:smartTag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PMingLiU"/>
                <w:color w:val="000000"/>
                <w:kern w:val="0"/>
                <w:szCs w:val="24"/>
              </w:rPr>
              <w:t>聽從成人指示，遵守生活規範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中-2-3-2 理解生活規範訂定的理由，並調整自己的行動。</w:t>
            </w:r>
          </w:p>
          <w:p w:rsidR="00817E28" w:rsidRPr="00817E28" w:rsidRDefault="00817E28" w:rsidP="00817E28">
            <w:pPr>
              <w:widowControl/>
              <w:snapToGrid w:val="0"/>
              <w:ind w:rightChars="50" w:right="120"/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大-2-3-2 理解生活規範訂定的理由，並調整自己的行動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737" w:type="dxa"/>
            <w:vMerge w:val="restart"/>
            <w:textDirection w:val="tbRlV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/>
                <w:b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祝福的傳送</w:t>
            </w:r>
          </w:p>
        </w:tc>
        <w:tc>
          <w:tcPr>
            <w:tcW w:w="2531" w:type="dxa"/>
          </w:tcPr>
          <w:p w:rsidR="00817E28" w:rsidRPr="00817E28" w:rsidRDefault="00817E28" w:rsidP="00817E28">
            <w:pPr>
              <w:snapToGrid w:val="0"/>
              <w:rPr>
                <w:rFonts w:ascii="新細明體" w:eastAsia="新細明體" w:hAnsi="新細明體" w:cs="細明體" w:hint="eastAsia"/>
                <w:b/>
                <w:szCs w:val="24"/>
              </w:rPr>
            </w:pPr>
            <w:r w:rsidRPr="00817E28">
              <w:rPr>
                <w:rFonts w:ascii="新細明體" w:eastAsia="新細明體" w:hAnsi="新細明體" w:cs="細明體" w:hint="eastAsia"/>
                <w:b/>
                <w:szCs w:val="24"/>
              </w:rPr>
              <w:t>活動14：聖誕老婆婆送</w:t>
            </w:r>
            <w:r w:rsidRPr="00817E28">
              <w:rPr>
                <w:rFonts w:ascii="新細明體" w:eastAsia="新細明體" w:hAnsi="新細明體" w:cs="Courier New" w:hint="eastAsia"/>
                <w:b/>
                <w:szCs w:val="24"/>
              </w:rPr>
              <w:t>的小禮物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kern w:val="0"/>
                <w:szCs w:val="24"/>
              </w:rPr>
              <w:t>˙身-小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 w:hint="eastAsia"/>
                  <w:kern w:val="0"/>
                  <w:szCs w:val="24"/>
                </w:rPr>
                <w:t>2-1-1</w:t>
              </w:r>
            </w:smartTag>
            <w:r w:rsidRPr="00817E28">
              <w:rPr>
                <w:rFonts w:ascii="新細明體" w:eastAsia="新細明體" w:hAnsi="新細明體" w:cs="DFKaiShu SB Estd BF" w:hint="eastAsia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在穩定性及移動性動作中練習平衡與協調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身-中-2-1-1 在合作遊戲的情境中練習動作的協調與敏捷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DFKaiShu SB Estd BF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DFKaiShu SB Estd BF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DFKaiShu SB Estd BF" w:hint="eastAsia"/>
                <w:kern w:val="0"/>
                <w:szCs w:val="24"/>
              </w:rPr>
              <w:t>身-大-2-1-1</w:t>
            </w:r>
            <w:r w:rsidRPr="00817E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在合作遊戲的情境中練習動作的協調與敏捷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kern w:val="0"/>
                <w:szCs w:val="24"/>
              </w:rPr>
              <w:t>˙社-小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 w:hint="eastAsia"/>
                  <w:kern w:val="0"/>
                  <w:szCs w:val="24"/>
                </w:rPr>
                <w:t>2-2-3</w:t>
              </w:r>
            </w:smartTag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依據活動的程序與他人共同進行活動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中-2-2-3</w:t>
            </w:r>
            <w:r w:rsidRPr="00817E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依據活動的程序與他人共同進行活動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大-2-2-3 考量自己與他人的能力和興趣，和他人工合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Chars="47" w:left="113" w:right="113"/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細明體" w:hint="eastAsia"/>
                <w:b/>
                <w:color w:val="000000"/>
                <w:szCs w:val="24"/>
                <w:lang w:val="zh-TW"/>
              </w:rPr>
            </w:pPr>
            <w:r w:rsidRPr="00817E28">
              <w:rPr>
                <w:rFonts w:ascii="新細明體" w:eastAsia="新細明體" w:hAnsi="新細明體" w:cs="細明體" w:hint="eastAsia"/>
                <w:b/>
                <w:color w:val="000000"/>
                <w:szCs w:val="24"/>
                <w:lang w:val="zh-TW"/>
              </w:rPr>
              <w:t>活動15：謝謝聖誕老婆婆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˙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語-小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/>
                  <w:color w:val="000000"/>
                  <w:kern w:val="0"/>
                  <w:szCs w:val="24"/>
                </w:rPr>
                <w:t>2-2-1</w:t>
              </w:r>
            </w:smartTag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PMingLiU"/>
                <w:color w:val="000000"/>
                <w:kern w:val="0"/>
                <w:szCs w:val="24"/>
              </w:rPr>
              <w:t>合宜使用禮貌用語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語-</w:t>
            </w: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中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/>
                  <w:color w:val="000000"/>
                  <w:kern w:val="0"/>
                  <w:szCs w:val="24"/>
                </w:rPr>
                <w:t>2-2-1</w:t>
              </w:r>
            </w:smartTag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PMingLiU"/>
                <w:color w:val="000000"/>
                <w:kern w:val="0"/>
                <w:szCs w:val="24"/>
              </w:rPr>
              <w:t>合宜使用禮貌用語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語-大-2-2-1 適當使用音量、聲調和肢體語言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˙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社-小-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/>
                  <w:color w:val="000000"/>
                  <w:kern w:val="0"/>
                  <w:szCs w:val="24"/>
                </w:rPr>
                <w:t>2-3-1</w:t>
              </w:r>
            </w:smartTag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PMingLiU"/>
                <w:color w:val="000000"/>
                <w:kern w:val="0"/>
                <w:szCs w:val="24"/>
              </w:rPr>
              <w:t>在生活情境中學習合宜的人際禮儀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中-2-3-1 理解自己和互動對象的關係，表現合宜的生活禮儀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大-2-3-1 因應情境，表現合宜的生活禮儀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Chars="47" w:left="113" w:right="113" w:firstLineChars="100" w:firstLine="240"/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autoSpaceDE w:val="0"/>
              <w:autoSpaceDN w:val="0"/>
              <w:adjustRightInd w:val="0"/>
              <w:rPr>
                <w:rFonts w:ascii="細明體" w:eastAsia="細明體" w:hAnsi="Times New Roman" w:cs="細明體" w:hint="eastAsia"/>
                <w:b/>
                <w:color w:val="000000"/>
                <w:szCs w:val="24"/>
                <w:lang w:val="zh-TW"/>
              </w:rPr>
            </w:pPr>
            <w:r w:rsidRPr="00817E28">
              <w:rPr>
                <w:rFonts w:ascii="細明體" w:eastAsia="細明體" w:hAnsi="Times New Roman" w:cs="細明體" w:hint="eastAsia"/>
                <w:b/>
                <w:color w:val="000000"/>
                <w:szCs w:val="24"/>
                <w:lang w:val="zh-TW"/>
              </w:rPr>
              <w:t>活動16：祝福的傳送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12" w:type="dxa"/>
          </w:tcPr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˙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社-小-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DFKaiShu SB Estd BF"/>
                  <w:color w:val="000000"/>
                  <w:kern w:val="0"/>
                  <w:szCs w:val="24"/>
                </w:rPr>
                <w:t>2-3-1</w:t>
              </w:r>
            </w:smartTag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 xml:space="preserve"> </w:t>
            </w:r>
            <w:r w:rsidRPr="00817E28">
              <w:rPr>
                <w:rFonts w:ascii="新細明體" w:eastAsia="新細明體" w:hAnsi="新細明體" w:cs="PMingLiU"/>
                <w:color w:val="000000"/>
                <w:kern w:val="0"/>
                <w:szCs w:val="24"/>
              </w:rPr>
              <w:t>在生活情境中學習合宜的人際禮儀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中-2-3-1 理解自己和互動對象的關係，表現合宜的生活禮儀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社-大-2-3-1 因應情境，表現合宜的生活禮儀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美-小-2-2-2 運用線條、形狀或色彩表現想法，並命名或賦予意義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美-中-2-2-2 運用線條、形狀或色彩，進行創作。</w:t>
            </w:r>
          </w:p>
          <w:p w:rsidR="00817E28" w:rsidRPr="00817E28" w:rsidRDefault="00817E28" w:rsidP="00817E28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美-大-2-2-2 運用線條、形狀或色彩，進行創作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737" w:type="dxa"/>
            <w:vMerge w:val="restart"/>
            <w:textDirection w:val="tbRlV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我愛聖誕節</w:t>
            </w: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bCs/>
                <w:color w:val="000000"/>
                <w:szCs w:val="24"/>
              </w:rPr>
              <w:t>活動17：聖誕禮物來了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․身-小-2-2-4 操作與運用抓、握、扭轉的精細動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身-中-2-2-4 綜合運用抓、握、扭轉、揉、捏的精細動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身-大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0"/>
                </w:rPr>
                <w:t>2-2-4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 xml:space="preserve"> 熟練手眼協調的精細動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標楷體" w:hint="eastAsia"/>
                <w:szCs w:val="20"/>
              </w:rPr>
            </w:pPr>
            <w:r w:rsidRPr="00817E28">
              <w:rPr>
                <w:rFonts w:ascii="新細明體" w:eastAsia="新細明體" w:hAnsi="新細明體" w:cs="標楷體" w:hint="eastAsia"/>
                <w:szCs w:val="20"/>
              </w:rPr>
              <w:t>˙美-小-2-2-1 把玩各種視覺藝術的素材與工具，進行創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標楷體" w:hint="eastAsia"/>
                <w:szCs w:val="20"/>
              </w:rPr>
            </w:pPr>
            <w:r>
              <w:rPr>
                <w:rFonts w:ascii="新細明體" w:eastAsia="新細明體" w:hAnsi="新細明體" w:cs="標楷體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標楷體" w:hint="eastAsia"/>
                <w:szCs w:val="20"/>
              </w:rPr>
              <w:t>美-中-2-2-1 運用各種視覺藝術素材與工具，進行創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美-大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0"/>
                </w:rPr>
                <w:t>2-2-1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運用各種視覺藝術素材與工具的特性，進行創作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Times New Roman" w:eastAsia="新細明體" w:hAnsi="Times New Roman" w:cs="Times New Roman" w:hint="eastAsia"/>
                <w:b/>
                <w:szCs w:val="24"/>
              </w:rPr>
            </w:pPr>
            <w:r w:rsidRPr="00817E28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活動</w:t>
            </w:r>
            <w:r w:rsidRPr="00817E28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</w:t>
            </w:r>
            <w:r w:rsidRPr="00817E28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8：</w:t>
            </w:r>
            <w:r w:rsidRPr="00817E28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巧手做聖誕點心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snapToGrid w:val="0"/>
              <w:jc w:val="both"/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˙</w:t>
            </w:r>
            <w:r w:rsidRPr="00817E28">
              <w:rPr>
                <w:rFonts w:ascii="新細明體" w:eastAsia="新細明體" w:hAnsi="新細明體" w:cs="DFKaiShu SB Estd BF"/>
                <w:color w:val="000000"/>
                <w:kern w:val="0"/>
                <w:szCs w:val="24"/>
              </w:rPr>
              <w:t>身-小-</w:t>
            </w:r>
            <w:r w:rsidRPr="00817E28">
              <w:rPr>
                <w:rFonts w:ascii="新細明體" w:eastAsia="新細明體" w:hAnsi="新細明體" w:cs="DFKaiShu SB Estd BF" w:hint="eastAsia"/>
                <w:color w:val="000000"/>
                <w:kern w:val="0"/>
                <w:szCs w:val="24"/>
              </w:rPr>
              <w:t>2-2-1 平穩使用各種素材或器材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身-中-2-2-1 敏捷使用各種素材或器材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身-大-2-2-1 敏捷使用各種素材或器材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 w:rsidRPr="00817E28"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․社-小-3-2-1 樂於與友伴一起遊戲和活動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社-中-3-2-1 主動關懷並樂於與他人分享。</w:t>
            </w:r>
          </w:p>
          <w:p w:rsidR="00817E28" w:rsidRPr="00817E28" w:rsidRDefault="00817E28" w:rsidP="00817E28">
            <w:pPr>
              <w:snapToGrid w:val="0"/>
              <w:jc w:val="both"/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․</w:t>
            </w:r>
            <w:r w:rsidRPr="00817E28">
              <w:rPr>
                <w:rFonts w:ascii="新細明體" w:eastAsia="新細明體" w:hAnsi="新細明體" w:cs="PMingLiU" w:hint="eastAsia"/>
                <w:color w:val="000000"/>
                <w:kern w:val="0"/>
                <w:szCs w:val="24"/>
              </w:rPr>
              <w:t>社-大-3-2-1 主動關懷並樂於與他人分享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Chars="47" w:left="113" w:right="113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活動19：我的聖誕裝扮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˙身-小-2-2-1 平穩使用各種素材或器材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身-中-2-2-1 敏捷使用各種素材或器材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身-大-2-2-1 敏捷使用各種素材或器材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color w:val="000000"/>
                <w:szCs w:val="24"/>
              </w:rPr>
              <w:t>˙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認-小-1-3-1 觀察生活物件的特徵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認-中-1-3-1 觀察生活物件的特徵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認-大-1-3-1 觀察生活物件的特徵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˙美-小-2-2-1把玩各種視覺藝術的素材與工具，進行創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標楷體" w:hint="eastAsia"/>
                <w:szCs w:val="20"/>
              </w:rPr>
            </w:pPr>
            <w:r>
              <w:rPr>
                <w:rFonts w:ascii="新細明體" w:eastAsia="新細明體" w:hAnsi="新細明體" w:cs="標楷體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標楷體" w:hint="eastAsia"/>
                <w:szCs w:val="20"/>
              </w:rPr>
              <w:t>美-中-2-2-1 運用各種視覺藝術素材與工具，進行創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Cs w:val="20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美-大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17E28">
                <w:rPr>
                  <w:rFonts w:ascii="新細明體" w:eastAsia="新細明體" w:hAnsi="新細明體" w:cs="Times New Roman" w:hint="eastAsia"/>
                  <w:szCs w:val="20"/>
                </w:rPr>
                <w:t>2-2-1</w:t>
              </w:r>
            </w:smartTag>
            <w:r w:rsidRPr="00817E28">
              <w:rPr>
                <w:rFonts w:ascii="新細明體" w:eastAsia="新細明體" w:hAnsi="新細明體" w:cs="Times New Roman" w:hint="eastAsia"/>
                <w:szCs w:val="20"/>
              </w:rPr>
              <w:t>運用各種視覺藝術素材與工具的特性，進行創作。</w:t>
            </w:r>
          </w:p>
        </w:tc>
      </w:tr>
      <w:tr w:rsidR="00817E28" w:rsidRPr="00817E28" w:rsidTr="00817E2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37" w:type="dxa"/>
            <w:vMerge/>
            <w:textDirection w:val="tbRlV"/>
          </w:tcPr>
          <w:p w:rsidR="00817E28" w:rsidRPr="00817E28" w:rsidRDefault="00817E28" w:rsidP="00817E28">
            <w:pPr>
              <w:snapToGrid w:val="0"/>
              <w:ind w:leftChars="47" w:left="113" w:right="113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2531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szCs w:val="24"/>
              </w:rPr>
              <w:t>活動20：我們的聖誕裝扮秀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59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★</w:t>
            </w:r>
          </w:p>
        </w:tc>
        <w:tc>
          <w:tcPr>
            <w:tcW w:w="760" w:type="dxa"/>
          </w:tcPr>
          <w:p w:rsidR="00817E28" w:rsidRPr="00817E28" w:rsidRDefault="00817E28" w:rsidP="00817E28">
            <w:pPr>
              <w:snapToGrid w:val="0"/>
              <w:jc w:val="center"/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</w:p>
        </w:tc>
        <w:tc>
          <w:tcPr>
            <w:tcW w:w="7512" w:type="dxa"/>
          </w:tcPr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˙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語-小-2-2-3 在一對一的互動情境中開啟話題並延續對話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語-中-2-2-3 在團體互動情境中開啟話題、依照輪次說話並延續對話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語-大-2-2-3 在團體互動情境中參與討論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˙社-小-2-2-3 依據活動的程序與他人共同進行活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社-中-2-2-3 依據活動的程序與他人共同進行活動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bCs/>
                <w:szCs w:val="24"/>
              </w:rPr>
              <w:t>社-大-2-2-3 考量自己與他人的能力和興趣，和他人分工合作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˙情-小-2-1-1 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情-中-2-1-1 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․</w:t>
            </w:r>
            <w:r w:rsidRPr="00817E28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情-大-2-1-1 運用動作、表情、語言表達自己的情緒。</w:t>
            </w:r>
          </w:p>
          <w:p w:rsidR="00817E28" w:rsidRPr="00817E28" w:rsidRDefault="00817E28" w:rsidP="00817E28">
            <w:pPr>
              <w:rPr>
                <w:rFonts w:ascii="新細明體" w:eastAsia="新細明體" w:hAnsi="新細明體" w:cs="Times New Roman" w:hint="eastAsia"/>
                <w:szCs w:val="24"/>
              </w:rPr>
            </w:pPr>
            <w:bookmarkStart w:id="0" w:name="_GoBack"/>
            <w:bookmarkEnd w:id="0"/>
          </w:p>
        </w:tc>
      </w:tr>
    </w:tbl>
    <w:p w:rsidR="00817E28" w:rsidRPr="00817E28" w:rsidRDefault="00817E28" w:rsidP="00817E28">
      <w:pPr>
        <w:rPr>
          <w:rFonts w:ascii="新細明體" w:eastAsia="新細明體" w:hAnsi="新細明體" w:cs="Times New Roman" w:hint="eastAsia"/>
          <w:b/>
          <w:bCs/>
          <w:color w:val="000000"/>
          <w:szCs w:val="24"/>
        </w:rPr>
      </w:pPr>
    </w:p>
    <w:p w:rsidR="00FC4A18" w:rsidRPr="00817E28" w:rsidRDefault="00FC4A18"/>
    <w:sectPr w:rsidR="00FC4A18" w:rsidRPr="00817E28" w:rsidSect="00817E28">
      <w:pgSz w:w="16838" w:h="11906" w:orient="landscape"/>
      <w:pgMar w:top="993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A9" w:rsidRDefault="004D33A9" w:rsidP="00817E28">
      <w:r>
        <w:separator/>
      </w:r>
    </w:p>
  </w:endnote>
  <w:endnote w:type="continuationSeparator" w:id="0">
    <w:p w:rsidR="004D33A9" w:rsidRDefault="004D33A9" w:rsidP="0081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A9" w:rsidRDefault="004D33A9" w:rsidP="00817E28">
      <w:r>
        <w:separator/>
      </w:r>
    </w:p>
  </w:footnote>
  <w:footnote w:type="continuationSeparator" w:id="0">
    <w:p w:rsidR="004D33A9" w:rsidRDefault="004D33A9" w:rsidP="00817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A1"/>
    <w:rsid w:val="004D33A9"/>
    <w:rsid w:val="00817E28"/>
    <w:rsid w:val="00AA1EA1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7E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7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7E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7E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7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7E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3896-C024-492C-B9E5-282CDD95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14T02:28:00Z</dcterms:created>
  <dcterms:modified xsi:type="dcterms:W3CDTF">2017-07-14T02:36:00Z</dcterms:modified>
</cp:coreProperties>
</file>